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734AF513" w:rsidR="00446068" w:rsidRPr="0096128E" w:rsidRDefault="008D5889" w:rsidP="00446068">
      <w:pPr>
        <w:spacing w:line="240" w:lineRule="auto"/>
        <w:jc w:val="right"/>
        <w:rPr>
          <w:rFonts w:ascii="Verdana" w:hAnsi="Verdana"/>
          <w:szCs w:val="24"/>
        </w:rPr>
      </w:pPr>
      <w:r>
        <w:rPr>
          <w:rFonts w:ascii="Verdana" w:hAnsi="Verdana"/>
          <w:szCs w:val="24"/>
        </w:rPr>
        <w:t>9</w:t>
      </w:r>
      <w:bookmarkStart w:id="0" w:name="_GoBack"/>
      <w:bookmarkEnd w:id="0"/>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3C4CB211" w:rsidR="0019239E" w:rsidRPr="0096128E" w:rsidRDefault="008D5889"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sidR="00B8306F" w:rsidRPr="0096128E">
                  <w:rPr>
                    <w:rFonts w:ascii="Segoe UI Symbol" w:eastAsia="MS Gothic" w:hAnsi="Segoe UI Symbol" w:cs="Segoe UI Symbol"/>
                    <w:szCs w:val="24"/>
                  </w:rPr>
                  <w:t>☐</w:t>
                </w:r>
              </w:sdtContent>
            </w:sdt>
          </w:p>
        </w:tc>
      </w:tr>
      <w:tr w:rsidR="00AA5D37" w:rsidRPr="0096128E" w14:paraId="2BDD9C1E" w14:textId="77777777" w:rsidTr="00AA5D3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50EE44F9" w14:textId="3C1A8046" w:rsidR="00AA5D37" w:rsidRPr="0096128E" w:rsidRDefault="00AA5D37" w:rsidP="0019239E">
            <w:pPr>
              <w:rPr>
                <w:rFonts w:ascii="Verdana" w:hAnsi="Verdana"/>
                <w:szCs w:val="24"/>
              </w:rPr>
            </w:pPr>
            <w:r w:rsidRPr="0096128E">
              <w:rPr>
                <w:rFonts w:ascii="Verdana" w:hAnsi="Verdana"/>
                <w:szCs w:val="24"/>
              </w:rPr>
              <w:t>2.</w:t>
            </w:r>
          </w:p>
        </w:tc>
        <w:tc>
          <w:tcPr>
            <w:tcW w:w="5390" w:type="dxa"/>
          </w:tcPr>
          <w:p w14:paraId="5FD8D7ED" w14:textId="6C348819" w:rsidR="00AA5D37" w:rsidRPr="00D24DF7" w:rsidRDefault="00AA5D37"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AA5D37" w:rsidRPr="0096128E" w:rsidRDefault="00AA5D3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AA5D37" w:rsidRPr="0096128E" w:rsidRDefault="00AA5D37"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sdt>
            <w:sdtPr>
              <w:rPr>
                <w:rFonts w:ascii="Verdana" w:hAnsi="Verdana"/>
                <w:szCs w:val="24"/>
              </w:rPr>
              <w:id w:val="-1677719453"/>
              <w14:checkbox>
                <w14:checked w14:val="0"/>
                <w14:checkedState w14:val="2612" w14:font="MS Gothic"/>
                <w14:uncheckedState w14:val="2610" w14:font="MS Gothic"/>
              </w14:checkbox>
            </w:sdtPr>
            <w:sdtEndPr/>
            <w:sdtContent>
              <w:p w14:paraId="6C8C09D6" w14:textId="5A359B22" w:rsidR="00AA5D37" w:rsidRPr="0096128E" w:rsidRDefault="00AA5D37"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AA5D37" w:rsidRPr="0096128E" w14:paraId="3ECBD71E"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6F0B796" w14:textId="77777777" w:rsidR="00AA5D37" w:rsidRPr="0096128E" w:rsidRDefault="00AA5D37" w:rsidP="0019239E">
            <w:pPr>
              <w:rPr>
                <w:rFonts w:ascii="Verdana" w:hAnsi="Verdana"/>
                <w:szCs w:val="24"/>
              </w:rPr>
            </w:pPr>
          </w:p>
        </w:tc>
        <w:tc>
          <w:tcPr>
            <w:tcW w:w="5390" w:type="dxa"/>
          </w:tcPr>
          <w:p w14:paraId="2BBFAE5D" w14:textId="49426E78" w:rsidR="00AA5D37" w:rsidRPr="0096128E" w:rsidRDefault="00AA5D37"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Lubinis apžiūros šviestuvas, 15 vnt.</w:t>
            </w:r>
          </w:p>
        </w:tc>
        <w:tc>
          <w:tcPr>
            <w:tcW w:w="1895" w:type="dxa"/>
          </w:tcPr>
          <w:p w14:paraId="7390FA74" w14:textId="77777777" w:rsidR="00AA5D37" w:rsidRPr="0096128E" w:rsidRDefault="00AA5D3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1BE517B9" w14:textId="77777777" w:rsidR="00AA5D37" w:rsidRPr="0096128E" w:rsidRDefault="00AA5D37"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p>
        </w:tc>
      </w:tr>
      <w:tr w:rsidR="00AA5D37" w:rsidRPr="0096128E" w14:paraId="10E42CBF"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D087B9B" w14:textId="77777777" w:rsidR="00AA5D37" w:rsidRPr="0096128E" w:rsidRDefault="00AA5D37" w:rsidP="0019239E">
            <w:pPr>
              <w:rPr>
                <w:rFonts w:ascii="Verdana" w:hAnsi="Verdana"/>
                <w:szCs w:val="24"/>
              </w:rPr>
            </w:pPr>
          </w:p>
        </w:tc>
        <w:tc>
          <w:tcPr>
            <w:tcW w:w="5390" w:type="dxa"/>
          </w:tcPr>
          <w:p w14:paraId="397ABDC1" w14:textId="6B1CC1C4" w:rsidR="00AA5D37" w:rsidRPr="00AA5D37" w:rsidRDefault="00AA5D37"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Cs/>
                <w:color w:val="000000"/>
                <w:szCs w:val="24"/>
                <w:lang w:eastAsia="lt-LT" w:bidi="lt-LT"/>
              </w:rPr>
            </w:pPr>
            <w:r>
              <w:rPr>
                <w:rStyle w:val="Bodytext2"/>
                <w:rFonts w:ascii="Verdana" w:eastAsia="Arial Unicode MS" w:hAnsi="Verdana"/>
                <w:bCs/>
                <w:sz w:val="24"/>
                <w:szCs w:val="24"/>
              </w:rPr>
              <w:t>Mobili akumuliatorinė</w:t>
            </w:r>
            <w:r w:rsidRPr="00D24DF7">
              <w:rPr>
                <w:rStyle w:val="Bodytext2"/>
                <w:rFonts w:ascii="Verdana" w:eastAsia="Arial Unicode MS" w:hAnsi="Verdana"/>
                <w:bCs/>
                <w:sz w:val="24"/>
                <w:szCs w:val="24"/>
              </w:rPr>
              <w:t xml:space="preserve"> apšvietimo lempa</w:t>
            </w:r>
            <w:r>
              <w:rPr>
                <w:rStyle w:val="Bodytext2"/>
                <w:rFonts w:ascii="Verdana" w:eastAsia="Arial Unicode MS" w:hAnsi="Verdana"/>
                <w:bCs/>
                <w:sz w:val="24"/>
                <w:szCs w:val="24"/>
              </w:rPr>
              <w:t>, 1 vnt.</w:t>
            </w:r>
          </w:p>
        </w:tc>
        <w:tc>
          <w:tcPr>
            <w:tcW w:w="1895" w:type="dxa"/>
          </w:tcPr>
          <w:p w14:paraId="34CE63CA" w14:textId="77777777" w:rsidR="00AA5D37" w:rsidRPr="0096128E" w:rsidRDefault="00AA5D3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CD70B94" w14:textId="77777777" w:rsidR="00AA5D37" w:rsidRPr="0096128E" w:rsidRDefault="00AA5D37"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p>
        </w:tc>
      </w:tr>
      <w:tr w:rsidR="00AA5D37" w:rsidRPr="0096128E" w14:paraId="40FCEDE1"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C955828" w14:textId="77777777" w:rsidR="00AA5D37" w:rsidRPr="0096128E" w:rsidRDefault="00AA5D37" w:rsidP="0019239E">
            <w:pPr>
              <w:rPr>
                <w:rFonts w:ascii="Verdana" w:hAnsi="Verdana"/>
                <w:szCs w:val="24"/>
              </w:rPr>
            </w:pPr>
          </w:p>
        </w:tc>
        <w:tc>
          <w:tcPr>
            <w:tcW w:w="5390" w:type="dxa"/>
          </w:tcPr>
          <w:p w14:paraId="2863B5EC" w14:textId="4901F4E5" w:rsidR="00AA5D37" w:rsidRPr="00AA5D37" w:rsidRDefault="00AA5D37"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Cs/>
                <w:color w:val="000000"/>
                <w:szCs w:val="24"/>
                <w:lang w:eastAsia="lt-LT" w:bidi="lt-LT"/>
              </w:rPr>
            </w:pPr>
            <w:r>
              <w:rPr>
                <w:rStyle w:val="Bodytext2"/>
                <w:rFonts w:ascii="Verdana" w:eastAsia="Arial Unicode MS" w:hAnsi="Verdana"/>
                <w:bCs/>
                <w:sz w:val="24"/>
                <w:szCs w:val="24"/>
              </w:rPr>
              <w:t>Operacinis šviestuvas, 6 vnt.</w:t>
            </w:r>
          </w:p>
        </w:tc>
        <w:tc>
          <w:tcPr>
            <w:tcW w:w="1895" w:type="dxa"/>
          </w:tcPr>
          <w:p w14:paraId="1446EBD7" w14:textId="77777777" w:rsidR="00AA5D37" w:rsidRPr="0096128E" w:rsidRDefault="00AA5D3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7FD2470E" w14:textId="77777777" w:rsidR="00AA5D37" w:rsidRPr="0096128E" w:rsidRDefault="00AA5D37"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p>
        </w:tc>
      </w:tr>
      <w:tr w:rsidR="00AA5D37" w:rsidRPr="0096128E" w14:paraId="6D32D0C6"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423EAC13" w14:textId="77777777" w:rsidR="00AA5D37" w:rsidRPr="0096128E" w:rsidRDefault="00AA5D37" w:rsidP="0019239E">
            <w:pPr>
              <w:rPr>
                <w:rFonts w:ascii="Verdana" w:hAnsi="Verdana"/>
                <w:szCs w:val="24"/>
              </w:rPr>
            </w:pPr>
          </w:p>
        </w:tc>
        <w:tc>
          <w:tcPr>
            <w:tcW w:w="5390" w:type="dxa"/>
          </w:tcPr>
          <w:p w14:paraId="795C3ED9" w14:textId="63198D2C" w:rsidR="00AA5D37" w:rsidRPr="00AA5D37" w:rsidRDefault="00AA5D37"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Cs/>
                <w:szCs w:val="24"/>
              </w:rPr>
            </w:pPr>
            <w:r>
              <w:rPr>
                <w:rFonts w:ascii="Verdana" w:hAnsi="Verdana"/>
                <w:bCs/>
                <w:szCs w:val="24"/>
              </w:rPr>
              <w:t>L</w:t>
            </w:r>
            <w:r w:rsidRPr="00C525A0">
              <w:rPr>
                <w:rFonts w:ascii="Verdana" w:hAnsi="Verdana"/>
                <w:bCs/>
                <w:szCs w:val="24"/>
              </w:rPr>
              <w:t>ubinė dviejų pečių, keturių alkūnių konsolė</w:t>
            </w:r>
            <w:r>
              <w:rPr>
                <w:rFonts w:ascii="Verdana" w:hAnsi="Verdana"/>
                <w:bCs/>
                <w:szCs w:val="24"/>
              </w:rPr>
              <w:t xml:space="preserve"> </w:t>
            </w:r>
            <w:r w:rsidRPr="00C525A0">
              <w:rPr>
                <w:rFonts w:ascii="Verdana" w:hAnsi="Verdana"/>
                <w:bCs/>
                <w:szCs w:val="24"/>
              </w:rPr>
              <w:t>(</w:t>
            </w:r>
            <w:r w:rsidRPr="00C525A0">
              <w:rPr>
                <w:rFonts w:ascii="Verdana" w:hAnsi="Verdana" w:cs="Times New Roman"/>
                <w:bCs/>
                <w:szCs w:val="24"/>
              </w:rPr>
              <w:t>anesteziologo reanimacinė palata)</w:t>
            </w:r>
            <w:r>
              <w:rPr>
                <w:rFonts w:ascii="Verdana" w:hAnsi="Verdana" w:cs="Times New Roman"/>
                <w:bCs/>
                <w:szCs w:val="24"/>
              </w:rPr>
              <w:t xml:space="preserve"> – 1 vnt.</w:t>
            </w:r>
          </w:p>
        </w:tc>
        <w:tc>
          <w:tcPr>
            <w:tcW w:w="1895" w:type="dxa"/>
          </w:tcPr>
          <w:p w14:paraId="62E404E3" w14:textId="77777777" w:rsidR="00AA5D37" w:rsidRPr="0096128E" w:rsidRDefault="00AA5D3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09C749F" w14:textId="77777777" w:rsidR="00AA5D37" w:rsidRPr="0096128E" w:rsidRDefault="00AA5D37"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p>
        </w:tc>
      </w:tr>
      <w:tr w:rsidR="00AA5D37" w:rsidRPr="0096128E" w14:paraId="3EE888CF"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180340A" w14:textId="77777777" w:rsidR="00AA5D37" w:rsidRPr="0096128E" w:rsidRDefault="00AA5D37" w:rsidP="0019239E">
            <w:pPr>
              <w:rPr>
                <w:rFonts w:ascii="Verdana" w:hAnsi="Verdana"/>
                <w:szCs w:val="24"/>
              </w:rPr>
            </w:pPr>
          </w:p>
        </w:tc>
        <w:tc>
          <w:tcPr>
            <w:tcW w:w="5390" w:type="dxa"/>
          </w:tcPr>
          <w:p w14:paraId="3E594411" w14:textId="2E799665" w:rsidR="00AA5D37" w:rsidRPr="00AA5D37" w:rsidRDefault="00AA5D37"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L</w:t>
            </w:r>
            <w:r w:rsidRPr="00364F67">
              <w:rPr>
                <w:rFonts w:ascii="Verdana" w:hAnsi="Verdana"/>
                <w:bCs/>
                <w:szCs w:val="24"/>
              </w:rPr>
              <w:t>ubinė dviejų pečių, keturių alkūnių konsolė (reanimacinė palata)</w:t>
            </w:r>
            <w:r>
              <w:rPr>
                <w:rFonts w:ascii="Verdana" w:hAnsi="Verdana"/>
                <w:bCs/>
                <w:szCs w:val="24"/>
              </w:rPr>
              <w:t xml:space="preserve"> – 2 vnt.</w:t>
            </w:r>
          </w:p>
        </w:tc>
        <w:tc>
          <w:tcPr>
            <w:tcW w:w="1895" w:type="dxa"/>
          </w:tcPr>
          <w:p w14:paraId="01951141" w14:textId="77777777" w:rsidR="00AA5D37" w:rsidRPr="0096128E" w:rsidRDefault="00AA5D3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4EC38C41" w14:textId="77777777" w:rsidR="00AA5D37" w:rsidRPr="0096128E" w:rsidRDefault="00AA5D37"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p>
        </w:tc>
      </w:tr>
      <w:tr w:rsidR="00AA5D37" w:rsidRPr="0096128E" w14:paraId="3A6FA514"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79D5416A" w14:textId="77777777" w:rsidR="00AA5D37" w:rsidRPr="0096128E" w:rsidRDefault="00AA5D37" w:rsidP="0019239E">
            <w:pPr>
              <w:rPr>
                <w:rFonts w:ascii="Verdana" w:hAnsi="Verdana"/>
                <w:szCs w:val="24"/>
              </w:rPr>
            </w:pPr>
          </w:p>
        </w:tc>
        <w:tc>
          <w:tcPr>
            <w:tcW w:w="5390" w:type="dxa"/>
          </w:tcPr>
          <w:p w14:paraId="053B8602" w14:textId="7C13CA5F" w:rsidR="00AA5D37" w:rsidRPr="00AA5D37" w:rsidRDefault="00AA5D37"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Lubinė konsolė – 3 vnt.</w:t>
            </w:r>
          </w:p>
        </w:tc>
        <w:tc>
          <w:tcPr>
            <w:tcW w:w="1895" w:type="dxa"/>
          </w:tcPr>
          <w:p w14:paraId="5790B000" w14:textId="77777777" w:rsidR="00AA5D37" w:rsidRPr="0096128E" w:rsidRDefault="00AA5D3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4BCCF75" w14:textId="77777777" w:rsidR="00AA5D37" w:rsidRPr="0096128E" w:rsidRDefault="00AA5D37"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p>
        </w:tc>
      </w:tr>
      <w:tr w:rsidR="00AA5D37" w:rsidRPr="0096128E" w14:paraId="2608B9D4" w14:textId="77777777" w:rsidTr="00AA5D37">
        <w:trPr>
          <w:trHeight w:val="293"/>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681CC77B" w14:textId="77777777" w:rsidR="00AA5D37" w:rsidRPr="0096128E" w:rsidRDefault="00AA5D37" w:rsidP="0019239E">
            <w:pPr>
              <w:rPr>
                <w:rFonts w:ascii="Verdana" w:hAnsi="Verdana"/>
                <w:szCs w:val="24"/>
              </w:rPr>
            </w:pPr>
          </w:p>
        </w:tc>
        <w:tc>
          <w:tcPr>
            <w:tcW w:w="5390" w:type="dxa"/>
          </w:tcPr>
          <w:p w14:paraId="331DA402" w14:textId="05547ACB" w:rsidR="00AA5D37" w:rsidRPr="00AA5D37" w:rsidRDefault="00AA5D37"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L</w:t>
            </w:r>
            <w:r w:rsidRPr="00A120C9">
              <w:rPr>
                <w:rFonts w:ascii="Verdana" w:hAnsi="Verdana"/>
                <w:bCs/>
                <w:szCs w:val="24"/>
              </w:rPr>
              <w:t>ubinė tilto tipo konsolė reanimacijai</w:t>
            </w:r>
            <w:r w:rsidRPr="00B5429D">
              <w:rPr>
                <w:rFonts w:cs="Times New Roman"/>
                <w:b/>
                <w:bCs/>
              </w:rPr>
              <w:t xml:space="preserve">  </w:t>
            </w:r>
            <w:r>
              <w:rPr>
                <w:rFonts w:cs="Times New Roman"/>
                <w:b/>
                <w:bCs/>
              </w:rPr>
              <w:t xml:space="preserve"> </w:t>
            </w:r>
            <w:r w:rsidRPr="00130406">
              <w:rPr>
                <w:rFonts w:ascii="Verdana" w:hAnsi="Verdana"/>
                <w:bCs/>
                <w:szCs w:val="24"/>
              </w:rPr>
              <w:t>- 6 vnt.</w:t>
            </w:r>
          </w:p>
        </w:tc>
        <w:tc>
          <w:tcPr>
            <w:tcW w:w="1895" w:type="dxa"/>
          </w:tcPr>
          <w:p w14:paraId="1329B0E7" w14:textId="77777777" w:rsidR="00AA5D37" w:rsidRPr="0096128E" w:rsidRDefault="00AA5D3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41744F08" w14:textId="77777777" w:rsidR="00AA5D37" w:rsidRPr="0096128E" w:rsidRDefault="00AA5D37"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p>
        </w:tc>
      </w:tr>
      <w:tr w:rsidR="00AA5D37" w:rsidRPr="0096128E" w14:paraId="596C94B3"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6B60AFC" w14:textId="77777777" w:rsidR="00AA5D37" w:rsidRPr="0096128E" w:rsidRDefault="00AA5D37" w:rsidP="0019239E">
            <w:pPr>
              <w:rPr>
                <w:rFonts w:ascii="Verdana" w:hAnsi="Verdana"/>
                <w:szCs w:val="24"/>
              </w:rPr>
            </w:pPr>
          </w:p>
        </w:tc>
        <w:tc>
          <w:tcPr>
            <w:tcW w:w="5390" w:type="dxa"/>
          </w:tcPr>
          <w:p w14:paraId="20D04CBA" w14:textId="366F7050" w:rsidR="00AA5D37" w:rsidRDefault="00AA5D37"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S</w:t>
            </w:r>
            <w:r w:rsidRPr="004C362B">
              <w:rPr>
                <w:rFonts w:ascii="Verdana" w:hAnsi="Verdana"/>
                <w:bCs/>
                <w:szCs w:val="24"/>
              </w:rPr>
              <w:t xml:space="preserve">ieninė konsolė </w:t>
            </w:r>
            <w:r>
              <w:rPr>
                <w:rFonts w:ascii="Verdana" w:hAnsi="Verdana"/>
                <w:bCs/>
                <w:szCs w:val="24"/>
              </w:rPr>
              <w:t>(</w:t>
            </w:r>
            <w:r w:rsidRPr="004C362B">
              <w:rPr>
                <w:rFonts w:ascii="Verdana" w:hAnsi="Verdana"/>
                <w:bCs/>
                <w:szCs w:val="24"/>
              </w:rPr>
              <w:t>horizontali</w:t>
            </w:r>
            <w:r>
              <w:rPr>
                <w:rFonts w:ascii="Verdana" w:hAnsi="Verdana"/>
                <w:bCs/>
                <w:szCs w:val="24"/>
              </w:rPr>
              <w:t>) – 21 vnt.</w:t>
            </w:r>
          </w:p>
        </w:tc>
        <w:tc>
          <w:tcPr>
            <w:tcW w:w="1895" w:type="dxa"/>
          </w:tcPr>
          <w:p w14:paraId="721C339D" w14:textId="77777777" w:rsidR="00AA5D37" w:rsidRPr="0096128E" w:rsidRDefault="00AA5D3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3EF50925" w14:textId="77777777" w:rsidR="00AA5D37" w:rsidRPr="0096128E" w:rsidRDefault="00AA5D37"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p>
        </w:tc>
      </w:tr>
      <w:tr w:rsidR="0019239E" w:rsidRPr="0096128E" w14:paraId="453FEFE3"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DEADC74" w14:textId="521E6026" w:rsidR="0019239E" w:rsidRPr="0096128E" w:rsidRDefault="00F71D2C" w:rsidP="0019239E">
            <w:pPr>
              <w:rPr>
                <w:rFonts w:ascii="Verdana" w:hAnsi="Verdana"/>
                <w:szCs w:val="24"/>
              </w:rPr>
            </w:pPr>
            <w:r w:rsidRPr="0096128E">
              <w:rPr>
                <w:rFonts w:ascii="Verdana" w:hAnsi="Verdana"/>
                <w:szCs w:val="24"/>
              </w:rPr>
              <w:t>3.</w:t>
            </w:r>
          </w:p>
        </w:tc>
        <w:tc>
          <w:tcPr>
            <w:tcW w:w="5390" w:type="dxa"/>
          </w:tcPr>
          <w:p w14:paraId="36183A30" w14:textId="1FE19C43" w:rsidR="0019239E" w:rsidRPr="0096128E" w:rsidRDefault="003C3471"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sidR="00F4707A">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EndPr/>
          <w:sdtContent>
            <w:tc>
              <w:tcPr>
                <w:tcW w:w="2016" w:type="dxa"/>
              </w:tcPr>
              <w:p w14:paraId="0C718320" w14:textId="42511A79" w:rsidR="0019239E" w:rsidRPr="0096128E" w:rsidRDefault="004467AF"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3C3471"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90" w:type="dxa"/>
          </w:tcPr>
          <w:p w14:paraId="1C586E53" w14:textId="5D064C3A" w:rsidR="003C3471" w:rsidRPr="0096128E" w:rsidRDefault="003C3471"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sidR="00F4707A">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w:t>
            </w:r>
            <w:r w:rsidRPr="003C3471">
              <w:rPr>
                <w:rFonts w:ascii="Verdana" w:eastAsia="Calibri" w:hAnsi="Verdana" w:cs="Times New Roman"/>
                <w:szCs w:val="24"/>
              </w:rPr>
              <w:lastRenderedPageBreak/>
              <w:t>kurių reikėtų atsisakyti?</w:t>
            </w:r>
          </w:p>
        </w:tc>
        <w:tc>
          <w:tcPr>
            <w:tcW w:w="1895"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4F6715C2" w14:textId="77777777" w:rsidR="003C3471" w:rsidRDefault="003C3471"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CB0B67"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3275D4E" w:rsidR="00CB0B67" w:rsidRPr="0096128E" w:rsidRDefault="00521AA7" w:rsidP="00CB0B67">
            <w:pPr>
              <w:rPr>
                <w:rFonts w:ascii="Verdana" w:hAnsi="Verdana"/>
                <w:szCs w:val="24"/>
              </w:rPr>
            </w:pPr>
            <w:r w:rsidRPr="0096128E">
              <w:rPr>
                <w:rFonts w:ascii="Verdana" w:hAnsi="Verdana"/>
                <w:szCs w:val="24"/>
              </w:rPr>
              <w:lastRenderedPageBreak/>
              <w:t>5</w:t>
            </w:r>
            <w:r w:rsidR="00CB0B67" w:rsidRPr="0096128E">
              <w:rPr>
                <w:rFonts w:ascii="Verdana" w:hAnsi="Verdana"/>
                <w:szCs w:val="24"/>
              </w:rPr>
              <w:t>.</w:t>
            </w:r>
          </w:p>
        </w:tc>
        <w:tc>
          <w:tcPr>
            <w:tcW w:w="5390" w:type="dxa"/>
          </w:tcPr>
          <w:p w14:paraId="3948322E" w14:textId="4248AB0E" w:rsidR="00CB0B67" w:rsidRPr="0096128E" w:rsidRDefault="00CB0B67"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CB0B67" w:rsidRPr="0096128E" w:rsidRDefault="00CB0B67"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EndPr/>
          <w:sdtContent>
            <w:tc>
              <w:tcPr>
                <w:tcW w:w="2016" w:type="dxa"/>
              </w:tcPr>
              <w:p w14:paraId="7143FB9C" w14:textId="1C4768B3" w:rsidR="00CB0B67" w:rsidRPr="0096128E" w:rsidRDefault="007D25DF"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434E15CD" w:rsidR="0027643F" w:rsidRPr="0096128E" w:rsidRDefault="00D24DF7" w:rsidP="0027643F">
            <w:pPr>
              <w:rPr>
                <w:rFonts w:ascii="Verdana" w:eastAsia="Calibri" w:hAnsi="Verdana" w:cs="Times New Roman"/>
                <w:szCs w:val="24"/>
              </w:rPr>
            </w:pPr>
            <w:r>
              <w:rPr>
                <w:rFonts w:ascii="Verdana" w:eastAsia="Calibri" w:hAnsi="Verdana" w:cs="Times New Roman"/>
                <w:szCs w:val="24"/>
              </w:rPr>
              <w:t>6</w:t>
            </w:r>
            <w:r w:rsidR="0027643F" w:rsidRPr="0096128E">
              <w:rPr>
                <w:rFonts w:ascii="Verdana" w:eastAsia="Calibri" w:hAnsi="Verdana" w:cs="Times New Roman"/>
                <w:szCs w:val="24"/>
              </w:rPr>
              <w:t>.</w:t>
            </w:r>
          </w:p>
        </w:tc>
        <w:tc>
          <w:tcPr>
            <w:tcW w:w="5390" w:type="dxa"/>
          </w:tcPr>
          <w:p w14:paraId="753457CC" w14:textId="11AD2C22"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EndPr/>
          <w:sdtContent>
            <w:tc>
              <w:tcPr>
                <w:tcW w:w="2016" w:type="dxa"/>
              </w:tcPr>
              <w:p w14:paraId="062299D9" w14:textId="1A63748F" w:rsidR="0027643F"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0F6D46"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194BC28A" w:rsidR="000F6D46" w:rsidRPr="0096128E" w:rsidRDefault="00D24DF7" w:rsidP="0027643F">
            <w:pPr>
              <w:rPr>
                <w:rFonts w:ascii="Verdana" w:eastAsia="Calibri" w:hAnsi="Verdana" w:cs="Times New Roman"/>
                <w:szCs w:val="24"/>
              </w:rPr>
            </w:pPr>
            <w:r>
              <w:rPr>
                <w:rFonts w:ascii="Verdana" w:eastAsia="Calibri" w:hAnsi="Verdana" w:cs="Times New Roman"/>
                <w:szCs w:val="24"/>
              </w:rPr>
              <w:t>7</w:t>
            </w:r>
            <w:r w:rsidR="003B29F2" w:rsidRPr="0096128E">
              <w:rPr>
                <w:rFonts w:ascii="Verdana" w:eastAsia="Calibri" w:hAnsi="Verdana" w:cs="Times New Roman"/>
                <w:szCs w:val="24"/>
              </w:rPr>
              <w:t>.</w:t>
            </w:r>
          </w:p>
        </w:tc>
        <w:tc>
          <w:tcPr>
            <w:tcW w:w="5390" w:type="dxa"/>
          </w:tcPr>
          <w:p w14:paraId="5126249C" w14:textId="418525E2"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004432FB" w:rsidRPr="0096128E">
              <w:rPr>
                <w:rFonts w:ascii="Verdana" w:hAnsi="Verdana" w:cs="Times New Roman"/>
              </w:rPr>
              <w:t xml:space="preserve"> iš nurodytų Lietuvos Respublikos aplinkos ministro </w:t>
            </w:r>
            <w:r w:rsidR="00B86585"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004432FB" w:rsidRPr="0096128E">
              <w:rPr>
                <w:rFonts w:ascii="Verdana" w:hAnsi="Verdana" w:cs="Times New Roman"/>
              </w:rPr>
              <w:t>patvirtintame „Aplinkos apsaugos kriterijų taikymo, vykdant žaliuosius pirkimus, tvarkos apraše“ (žr.</w:t>
            </w:r>
            <w:r w:rsidR="0096128E" w:rsidRPr="0096128E">
              <w:rPr>
                <w:rFonts w:ascii="Verdana" w:hAnsi="Verdana" w:cs="Arial"/>
                <w:sz w:val="20"/>
                <w:szCs w:val="20"/>
              </w:rPr>
              <w:t xml:space="preserve"> </w:t>
            </w:r>
            <w:hyperlink r:id="rId9" w:history="1">
              <w:r w:rsidR="0096128E" w:rsidRPr="0096128E">
                <w:rPr>
                  <w:rStyle w:val="cf01"/>
                  <w:rFonts w:ascii="Verdana" w:hAnsi="Verdana"/>
                  <w:color w:val="0000FF"/>
                  <w:sz w:val="24"/>
                  <w:szCs w:val="24"/>
                  <w:u w:val="single"/>
                </w:rPr>
                <w:t>https://e-seimas.lrs.lt/portal/legalAct/lt/TAD/TAIS.403512/asr</w:t>
              </w:r>
            </w:hyperlink>
            <w:r w:rsidR="0096128E" w:rsidRPr="0096128E">
              <w:rPr>
                <w:rFonts w:ascii="Verdana" w:hAnsi="Verdana" w:cs="Times New Roman"/>
              </w:rPr>
              <w:t xml:space="preserve"> </w:t>
            </w:r>
            <w:r w:rsidR="004432FB" w:rsidRPr="0096128E">
              <w:rPr>
                <w:rFonts w:ascii="Verdana" w:hAnsi="Verdana" w:cs="Times New Roman"/>
              </w:rPr>
              <w:t>),</w:t>
            </w:r>
            <w:r w:rsidR="0096128E" w:rsidRPr="0096128E">
              <w:rPr>
                <w:rFonts w:ascii="Verdana" w:hAnsi="Verdana" w:cs="Times New Roman"/>
              </w:rPr>
              <w:t xml:space="preserve"> </w:t>
            </w:r>
            <w:r w:rsidR="004432FB" w:rsidRPr="0096128E">
              <w:rPr>
                <w:rFonts w:ascii="Verdana" w:hAnsi="Verdana" w:cs="Times New Roman"/>
              </w:rPr>
              <w:t>atitinka Jūsų įmonė  ir/arba Jūsų įmonės s</w:t>
            </w:r>
            <w:r w:rsidR="00D24DF7">
              <w:rPr>
                <w:rFonts w:ascii="Verdana" w:hAnsi="Verdana" w:cs="Times New Roman"/>
              </w:rPr>
              <w:t>iūlomos prekės</w:t>
            </w:r>
            <w:r w:rsidR="004432FB" w:rsidRPr="0096128E">
              <w:rPr>
                <w:rFonts w:ascii="Verdana" w:hAnsi="Verdana" w:cs="Times New Roman"/>
              </w:rPr>
              <w:t>, kokius aplinkos apsaugos kriterijų (žaliojo pirkimo reikalavimų)</w:t>
            </w:r>
            <w:r w:rsidR="0096128E" w:rsidRPr="0096128E">
              <w:rPr>
                <w:rFonts w:ascii="Verdana" w:hAnsi="Verdana" w:cs="Times New Roman"/>
              </w:rPr>
              <w:t xml:space="preserve"> </w:t>
            </w:r>
            <w:r w:rsidR="004432FB" w:rsidRPr="0096128E">
              <w:rPr>
                <w:rFonts w:ascii="Verdana" w:hAnsi="Verdana" w:cs="Times New Roman"/>
              </w:rPr>
              <w:t>atitiktį patvirtinančius dokumentus galėtumėte pateikti pirkimo metu?</w:t>
            </w:r>
            <w:r w:rsidR="004432FB" w:rsidRPr="0096128E">
              <w:rPr>
                <w:rFonts w:ascii="Arial" w:hAnsi="Arial" w:cs="Arial"/>
              </w:rPr>
              <w:t>​</w:t>
            </w:r>
          </w:p>
          <w:p w14:paraId="3B8AEB6B" w14:textId="77777777"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0F6D46" w:rsidRPr="0096128E" w:rsidRDefault="000F6D4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EndPr/>
          <w:sdtContent>
            <w:tc>
              <w:tcPr>
                <w:tcW w:w="2016" w:type="dxa"/>
              </w:tcPr>
              <w:p w14:paraId="610EC872" w14:textId="0F2E9A1B" w:rsidR="000F6D46"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76F4B816" w:rsidR="0027643F" w:rsidRPr="0096128E" w:rsidRDefault="00D24DF7" w:rsidP="0027643F">
            <w:pPr>
              <w:rPr>
                <w:rFonts w:ascii="Verdana" w:eastAsia="Calibri" w:hAnsi="Verdana" w:cs="Times New Roman"/>
                <w:szCs w:val="24"/>
              </w:rPr>
            </w:pPr>
            <w:r>
              <w:rPr>
                <w:rFonts w:ascii="Verdana" w:eastAsia="Calibri" w:hAnsi="Verdana" w:cs="Times New Roman"/>
                <w:szCs w:val="24"/>
              </w:rPr>
              <w:t>8</w:t>
            </w:r>
            <w:r w:rsidR="0027643F" w:rsidRPr="0096128E">
              <w:rPr>
                <w:rFonts w:ascii="Verdana" w:eastAsia="Calibri" w:hAnsi="Verdana" w:cs="Times New Roman"/>
                <w:szCs w:val="24"/>
              </w:rPr>
              <w:t>.</w:t>
            </w:r>
          </w:p>
        </w:tc>
        <w:tc>
          <w:tcPr>
            <w:tcW w:w="5390" w:type="dxa"/>
          </w:tcPr>
          <w:p w14:paraId="3D76365B" w14:textId="0C67661F"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EndPr/>
          <w:sdtContent>
            <w:tc>
              <w:tcPr>
                <w:tcW w:w="2016" w:type="dxa"/>
              </w:tcPr>
              <w:p w14:paraId="3554AAAC" w14:textId="72AAE6C0" w:rsidR="0027643F" w:rsidRPr="0096128E" w:rsidRDefault="0027643F"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85DA3"/>
    <w:rsid w:val="00095BCC"/>
    <w:rsid w:val="000F6D46"/>
    <w:rsid w:val="00130406"/>
    <w:rsid w:val="0019239E"/>
    <w:rsid w:val="002234C9"/>
    <w:rsid w:val="00247D71"/>
    <w:rsid w:val="0027643F"/>
    <w:rsid w:val="00283896"/>
    <w:rsid w:val="002C4740"/>
    <w:rsid w:val="002D17F9"/>
    <w:rsid w:val="002E7EC7"/>
    <w:rsid w:val="0033415D"/>
    <w:rsid w:val="003629F7"/>
    <w:rsid w:val="0036693F"/>
    <w:rsid w:val="003B29F2"/>
    <w:rsid w:val="003C1FC8"/>
    <w:rsid w:val="003C3471"/>
    <w:rsid w:val="003F6FB9"/>
    <w:rsid w:val="00414D35"/>
    <w:rsid w:val="004432FB"/>
    <w:rsid w:val="00446068"/>
    <w:rsid w:val="004467AF"/>
    <w:rsid w:val="004725D4"/>
    <w:rsid w:val="00473CB3"/>
    <w:rsid w:val="004831BC"/>
    <w:rsid w:val="004E7C6A"/>
    <w:rsid w:val="00521AA7"/>
    <w:rsid w:val="00536C24"/>
    <w:rsid w:val="00561B45"/>
    <w:rsid w:val="005D2C21"/>
    <w:rsid w:val="006425A7"/>
    <w:rsid w:val="00663913"/>
    <w:rsid w:val="00764CF2"/>
    <w:rsid w:val="007D1DFA"/>
    <w:rsid w:val="007D25DF"/>
    <w:rsid w:val="00826D34"/>
    <w:rsid w:val="00853485"/>
    <w:rsid w:val="00855A68"/>
    <w:rsid w:val="00861D4E"/>
    <w:rsid w:val="008D5889"/>
    <w:rsid w:val="00921771"/>
    <w:rsid w:val="00956C76"/>
    <w:rsid w:val="0096128E"/>
    <w:rsid w:val="009913FF"/>
    <w:rsid w:val="009942FD"/>
    <w:rsid w:val="009A0617"/>
    <w:rsid w:val="00A00500"/>
    <w:rsid w:val="00A060BC"/>
    <w:rsid w:val="00A55D58"/>
    <w:rsid w:val="00A930C3"/>
    <w:rsid w:val="00AA5D37"/>
    <w:rsid w:val="00AD2F2C"/>
    <w:rsid w:val="00AD3383"/>
    <w:rsid w:val="00AE5599"/>
    <w:rsid w:val="00AE71D6"/>
    <w:rsid w:val="00B05BA9"/>
    <w:rsid w:val="00B8306F"/>
    <w:rsid w:val="00B86585"/>
    <w:rsid w:val="00B86AF0"/>
    <w:rsid w:val="00BB7B5E"/>
    <w:rsid w:val="00BC6E8F"/>
    <w:rsid w:val="00BE2A88"/>
    <w:rsid w:val="00BE2CEC"/>
    <w:rsid w:val="00C3562E"/>
    <w:rsid w:val="00C43A55"/>
    <w:rsid w:val="00CB0B67"/>
    <w:rsid w:val="00D20326"/>
    <w:rsid w:val="00D24DF7"/>
    <w:rsid w:val="00D32EDA"/>
    <w:rsid w:val="00DD700F"/>
    <w:rsid w:val="00DE45A2"/>
    <w:rsid w:val="00E3088A"/>
    <w:rsid w:val="00E50F4B"/>
    <w:rsid w:val="00E6079C"/>
    <w:rsid w:val="00EA1427"/>
    <w:rsid w:val="00EA4533"/>
    <w:rsid w:val="00EB773F"/>
    <w:rsid w:val="00F2143C"/>
    <w:rsid w:val="00F31F1F"/>
    <w:rsid w:val="00F4707A"/>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BE1B-B711-4730-A3F7-605D874E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673</Words>
  <Characters>95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15</cp:revision>
  <dcterms:created xsi:type="dcterms:W3CDTF">2023-12-12T09:19:00Z</dcterms:created>
  <dcterms:modified xsi:type="dcterms:W3CDTF">2024-12-12T12:06:00Z</dcterms:modified>
</cp:coreProperties>
</file>